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A771F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037BBA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7B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73504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7B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7BB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7BB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1293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71F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A6F2F4-CBCB-410A-9E7C-0DCD6297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88E76-611A-4BC0-84D2-A571B1DB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